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8D1103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7 января – 02 феврал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33E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0653A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84644D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44D" w:rsidRDefault="0084644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4644D" w:rsidRDefault="0084644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44D" w:rsidRPr="00291680" w:rsidRDefault="0084644D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680">
              <w:rPr>
                <w:rFonts w:ascii="Times New Roman" w:hAnsi="Times New Roman" w:cs="Times New Roman"/>
                <w:b/>
              </w:rPr>
              <w:t>День полного освобождения Ленинграда от фашистской блокады (1944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4D" w:rsidRDefault="0084644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44D" w:rsidRPr="002D7337" w:rsidRDefault="0084644D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D5FE0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FE0" w:rsidRDefault="00FD5FE0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E0" w:rsidRPr="003C5D6B" w:rsidRDefault="00FD5FE0" w:rsidP="009F72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D6B">
              <w:rPr>
                <w:rFonts w:ascii="Times New Roman" w:hAnsi="Times New Roman" w:cs="Times New Roman"/>
              </w:rPr>
              <w:t>Участие в совещании для начальников управл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FE0" w:rsidRPr="003C5D6B" w:rsidRDefault="00FD5FE0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>г. Ижевск, МВКСО им. М.Т. Калашникова</w:t>
            </w:r>
          </w:p>
          <w:p w:rsidR="00FD5FE0" w:rsidRPr="003C5D6B" w:rsidRDefault="00FD5FE0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 xml:space="preserve">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E0" w:rsidRPr="003C5D6B" w:rsidRDefault="00FD5FE0" w:rsidP="009F724E">
            <w:pPr>
              <w:pStyle w:val="a3"/>
              <w:rPr>
                <w:rFonts w:ascii="Times New Roman" w:hAnsi="Times New Roman" w:cs="Times New Roman"/>
              </w:rPr>
            </w:pPr>
            <w:r w:rsidRPr="003C5D6B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84644D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44D" w:rsidRDefault="0084644D" w:rsidP="009F72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44D" w:rsidRPr="0084644D" w:rsidRDefault="0084644D" w:rsidP="005A5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644D">
              <w:rPr>
                <w:rFonts w:ascii="Times New Roman" w:hAnsi="Times New Roman" w:cs="Times New Roman"/>
              </w:rPr>
              <w:t xml:space="preserve">Оргкомитет по </w:t>
            </w:r>
            <w:r w:rsidR="005A5141">
              <w:rPr>
                <w:rFonts w:ascii="Times New Roman" w:hAnsi="Times New Roman" w:cs="Times New Roman"/>
              </w:rPr>
              <w:t>«Т</w:t>
            </w:r>
            <w:r w:rsidRPr="0084644D">
              <w:rPr>
                <w:rFonts w:ascii="Times New Roman" w:hAnsi="Times New Roman" w:cs="Times New Roman"/>
              </w:rPr>
              <w:t>ракторному биатлону</w:t>
            </w:r>
            <w:r w:rsidR="005A51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44D" w:rsidRDefault="0084644D" w:rsidP="009F7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 № 40,  </w:t>
            </w:r>
            <w:r w:rsidR="005E2823">
              <w:rPr>
                <w:rFonts w:ascii="Times New Roman" w:eastAsia="Times New Roman" w:hAnsi="Times New Roman" w:cs="Times New Roman"/>
              </w:rPr>
              <w:t xml:space="preserve">            16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44D" w:rsidRDefault="0084644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84644D" w:rsidRPr="002D7337" w:rsidRDefault="0084644D" w:rsidP="009F72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C468E" w:rsidRPr="00BB3789" w:rsidTr="006E67F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68E" w:rsidRDefault="002C468E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C468E" w:rsidRPr="00AE6E1E" w:rsidRDefault="002C468E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8E" w:rsidRPr="004F7795" w:rsidRDefault="002C468E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b/>
                <w:lang w:eastAsia="en-US"/>
              </w:rPr>
              <w:t>Заседание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8E" w:rsidRPr="004F7795" w:rsidRDefault="002C468E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аб. №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3C9" w:rsidRDefault="00FB53C9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  <w:p w:rsidR="002C468E" w:rsidRPr="004F7795" w:rsidRDefault="002C468E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Колпакова</w:t>
            </w:r>
            <w:proofErr w:type="spellEnd"/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Е.З.</w:t>
            </w:r>
          </w:p>
        </w:tc>
      </w:tr>
      <w:tr w:rsidR="0014527B" w:rsidRPr="00BB3789" w:rsidTr="006E67F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27B" w:rsidRDefault="0014527B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27B" w:rsidRPr="005B54A9" w:rsidRDefault="0014527B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A9">
              <w:rPr>
                <w:rFonts w:ascii="Times New Roman" w:eastAsia="Times New Roman" w:hAnsi="Times New Roman" w:cs="Times New Roman"/>
                <w:lang w:eastAsia="en-US"/>
              </w:rPr>
              <w:t>Участие в совещании «О реализации пилотных проектов по сверке баз данных ЕГРН и УФН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27B" w:rsidRPr="005B54A9" w:rsidRDefault="005A5141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.Ижевс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Ги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УР</w:t>
            </w:r>
          </w:p>
          <w:p w:rsidR="0014527B" w:rsidRPr="005B54A9" w:rsidRDefault="0014527B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A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27B" w:rsidRPr="005B54A9" w:rsidRDefault="005B54A9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A9">
              <w:rPr>
                <w:rFonts w:ascii="Times New Roman" w:eastAsia="Times New Roman" w:hAnsi="Times New Roman" w:cs="Times New Roman"/>
                <w:lang w:eastAsia="en-US"/>
              </w:rPr>
              <w:t>Мустафаева Т.А.</w:t>
            </w:r>
          </w:p>
          <w:p w:rsidR="005B54A9" w:rsidRPr="005B54A9" w:rsidRDefault="005B54A9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B54A9">
              <w:rPr>
                <w:rFonts w:ascii="Times New Roman" w:eastAsia="Times New Roman" w:hAnsi="Times New Roman" w:cs="Times New Roman"/>
                <w:lang w:eastAsia="en-US"/>
              </w:rPr>
              <w:t>Бердышева Л.Н.</w:t>
            </w:r>
          </w:p>
        </w:tc>
      </w:tr>
      <w:tr w:rsidR="002C468E" w:rsidRPr="00BB3789" w:rsidTr="009D3F6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68E" w:rsidRDefault="002C468E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8E" w:rsidRPr="00A120CC" w:rsidRDefault="002C468E" w:rsidP="0063220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120CC">
              <w:rPr>
                <w:rFonts w:ascii="Times New Roman" w:hAnsi="Times New Roman" w:cs="Times New Roman"/>
                <w:b/>
              </w:rPr>
              <w:t>Семинар-совещание</w:t>
            </w:r>
            <w:r w:rsidRPr="00A120CC">
              <w:rPr>
                <w:rFonts w:ascii="Times New Roman" w:hAnsi="Times New Roman" w:cs="Times New Roman"/>
              </w:rPr>
              <w:t xml:space="preserve"> по вопросам изучения ресурсного потенциала территорий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8E" w:rsidRPr="00A120CC" w:rsidRDefault="002C468E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120CC">
              <w:rPr>
                <w:rFonts w:ascii="Times New Roman" w:eastAsia="Times New Roman" w:hAnsi="Times New Roman" w:cs="Times New Roman"/>
                <w:lang w:eastAsia="en-US"/>
              </w:rPr>
              <w:t xml:space="preserve">Зал заседаний, </w:t>
            </w:r>
            <w:r w:rsidR="0014527B" w:rsidRPr="00A120CC">
              <w:rPr>
                <w:rFonts w:ascii="Times New Roman" w:eastAsia="Times New Roman" w:hAnsi="Times New Roman" w:cs="Times New Roman"/>
                <w:lang w:eastAsia="en-US"/>
              </w:rPr>
              <w:t xml:space="preserve">       </w:t>
            </w:r>
            <w:r w:rsidRPr="00A120CC">
              <w:rPr>
                <w:rFonts w:ascii="Times New Roman" w:eastAsia="Times New Roman" w:hAnsi="Times New Roman" w:cs="Times New Roman"/>
                <w:lang w:eastAsia="en-US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468E" w:rsidRPr="00A120CC" w:rsidRDefault="002C468E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120CC">
              <w:rPr>
                <w:rFonts w:ascii="Times New Roman" w:eastAsia="Times New Roman" w:hAnsi="Times New Roman" w:cs="Times New Roman"/>
                <w:lang w:eastAsia="en-US"/>
              </w:rPr>
              <w:t xml:space="preserve">МСХ и </w:t>
            </w:r>
            <w:proofErr w:type="spellStart"/>
            <w:proofErr w:type="gramStart"/>
            <w:r w:rsidRPr="00A120CC">
              <w:rPr>
                <w:rFonts w:ascii="Times New Roman" w:eastAsia="Times New Roman" w:hAnsi="Times New Roman" w:cs="Times New Roman"/>
                <w:lang w:eastAsia="en-US"/>
              </w:rPr>
              <w:t>Пр</w:t>
            </w:r>
            <w:proofErr w:type="spellEnd"/>
            <w:proofErr w:type="gramEnd"/>
            <w:r w:rsidRPr="00A120CC">
              <w:rPr>
                <w:rFonts w:ascii="Times New Roman" w:eastAsia="Times New Roman" w:hAnsi="Times New Roman" w:cs="Times New Roman"/>
                <w:lang w:eastAsia="en-US"/>
              </w:rPr>
              <w:t xml:space="preserve"> УР,</w:t>
            </w:r>
          </w:p>
          <w:p w:rsidR="002C468E" w:rsidRPr="00A120CC" w:rsidRDefault="002C468E" w:rsidP="0063220E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120CC">
              <w:rPr>
                <w:rFonts w:ascii="Times New Roman" w:eastAsia="Times New Roman" w:hAnsi="Times New Roman" w:cs="Times New Roman"/>
                <w:lang w:eastAsia="en-US"/>
              </w:rPr>
              <w:t>Гусев А.В.</w:t>
            </w:r>
          </w:p>
        </w:tc>
      </w:tr>
      <w:tr w:rsidR="005A5141" w:rsidRPr="00BB3789" w:rsidTr="005A514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A5141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5A5141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D7851" w:rsidRDefault="005A5141" w:rsidP="005A51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D7851">
              <w:rPr>
                <w:rFonts w:ascii="Times New Roman" w:hAnsi="Times New Roman" w:cs="Times New Roman"/>
              </w:rPr>
              <w:t>Каб</w:t>
            </w:r>
            <w:proofErr w:type="spellEnd"/>
            <w:r w:rsidRPr="004D7851">
              <w:rPr>
                <w:rFonts w:ascii="Times New Roman" w:hAnsi="Times New Roman" w:cs="Times New Roman"/>
              </w:rPr>
              <w:t>.№ 15,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5A51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D7851">
              <w:rPr>
                <w:rFonts w:ascii="Times New Roman" w:hAnsi="Times New Roman" w:cs="Times New Roman"/>
              </w:rPr>
              <w:t>Мустафаева</w:t>
            </w:r>
            <w:proofErr w:type="spellEnd"/>
            <w:r w:rsidRPr="004D7851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A5141" w:rsidRPr="00BB3789" w:rsidTr="00073804">
        <w:trPr>
          <w:trHeight w:val="86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AE6E1E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A120CC" w:rsidRDefault="005A5141" w:rsidP="00AD234B">
            <w:pPr>
              <w:pStyle w:val="a3"/>
              <w:jc w:val="both"/>
              <w:rPr>
                <w:rFonts w:ascii="Times New Roman" w:hAnsi="Times New Roman" w:cs="Times New Roman"/>
                <w:strike/>
              </w:rPr>
            </w:pPr>
            <w:r w:rsidRPr="00A120CC">
              <w:rPr>
                <w:rFonts w:ascii="Times New Roman" w:hAnsi="Times New Roman" w:cs="Times New Roman"/>
                <w:b/>
              </w:rPr>
              <w:t xml:space="preserve">«День Минсоцполитики УР </w:t>
            </w:r>
            <w:proofErr w:type="gramStart"/>
            <w:r w:rsidRPr="00A120C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A120CC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A120CC">
              <w:rPr>
                <w:rFonts w:ascii="Times New Roman" w:hAnsi="Times New Roman" w:cs="Times New Roman"/>
                <w:b/>
              </w:rPr>
              <w:t>Воткинском</w:t>
            </w:r>
            <w:proofErr w:type="gramEnd"/>
            <w:r w:rsidRPr="00A120CC">
              <w:rPr>
                <w:rFonts w:ascii="Times New Roman" w:hAnsi="Times New Roman" w:cs="Times New Roman"/>
                <w:b/>
              </w:rPr>
              <w:t xml:space="preserve">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073804" w:rsidRDefault="00073804" w:rsidP="00AD23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 заседаний- </w:t>
            </w:r>
            <w:r w:rsidR="005A5141" w:rsidRPr="0007380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5141" w:rsidRPr="00073804">
              <w:rPr>
                <w:rFonts w:ascii="Times New Roman" w:hAnsi="Times New Roman" w:cs="Times New Roman"/>
                <w:sz w:val="18"/>
                <w:szCs w:val="18"/>
              </w:rPr>
              <w:t xml:space="preserve">  10.00-12.00</w:t>
            </w:r>
          </w:p>
          <w:p w:rsidR="005A5141" w:rsidRPr="00073804" w:rsidRDefault="00073804" w:rsidP="00AD23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КЦ, актовый зал-</w:t>
            </w:r>
            <w:r w:rsidR="005A5141" w:rsidRPr="00073804"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5141" w:rsidRPr="00073804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:rsidR="005A5141" w:rsidRPr="00073804" w:rsidRDefault="00073804" w:rsidP="00AD234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.№22-</w:t>
            </w:r>
            <w:r w:rsidR="005A5141" w:rsidRPr="0007380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5A5141" w:rsidRPr="00073804">
              <w:rPr>
                <w:rFonts w:ascii="Times New Roman" w:hAnsi="Times New Roman" w:cs="Times New Roman"/>
                <w:sz w:val="18"/>
                <w:szCs w:val="18"/>
              </w:rPr>
              <w:t>10.00-12.00</w:t>
            </w:r>
          </w:p>
          <w:p w:rsidR="005A5141" w:rsidRPr="00A120CC" w:rsidRDefault="005A5141" w:rsidP="00A237CD">
            <w:pPr>
              <w:pStyle w:val="a3"/>
              <w:rPr>
                <w:rFonts w:ascii="Times New Roman" w:hAnsi="Times New Roman" w:cs="Times New Roman"/>
                <w:strike/>
              </w:rPr>
            </w:pPr>
            <w:r w:rsidRPr="00073804">
              <w:rPr>
                <w:rFonts w:ascii="Times New Roman" w:hAnsi="Times New Roman" w:cs="Times New Roman"/>
                <w:sz w:val="18"/>
                <w:szCs w:val="18"/>
              </w:rPr>
              <w:t xml:space="preserve">Каб.№ 4 </w:t>
            </w:r>
            <w:r w:rsidR="000738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3804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7380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73804">
              <w:rPr>
                <w:rFonts w:ascii="Times New Roman" w:hAnsi="Times New Roman" w:cs="Times New Roman"/>
                <w:sz w:val="18"/>
                <w:szCs w:val="18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A120CC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  <w:r w:rsidRPr="00A120CC">
              <w:rPr>
                <w:rFonts w:ascii="Times New Roman" w:hAnsi="Times New Roman" w:cs="Times New Roman"/>
              </w:rPr>
              <w:t>Епишкина О.А</w:t>
            </w:r>
          </w:p>
          <w:p w:rsidR="005A5141" w:rsidRPr="00A120CC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  <w:r w:rsidRPr="00A120CC">
              <w:rPr>
                <w:rFonts w:ascii="Times New Roman" w:hAnsi="Times New Roman" w:cs="Times New Roman"/>
              </w:rPr>
              <w:t>Широкова Л.Б.</w:t>
            </w:r>
          </w:p>
          <w:p w:rsidR="005A5141" w:rsidRPr="00073804" w:rsidRDefault="00073804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5A5141" w:rsidRPr="00BB3789" w:rsidTr="001C5D0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AD234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55DC0">
              <w:rPr>
                <w:rFonts w:ascii="Times New Roman" w:hAnsi="Times New Roman" w:cs="Times New Roman"/>
              </w:rPr>
              <w:t>постоянной комиссии по социально-экономическим вопросам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F7795" w:rsidRDefault="005A5141" w:rsidP="00FB53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56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5A5141" w:rsidRPr="00BB3789" w:rsidTr="003D3E5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AE6E1E" w:rsidRDefault="005A5141" w:rsidP="00AD234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CD3EE3" w:rsidRDefault="005A5141" w:rsidP="00D8136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Заседания</w:t>
            </w:r>
            <w:r w:rsidRPr="00CD3EE3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CD3EE3" w:rsidRDefault="005A5141" w:rsidP="00D81360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 xml:space="preserve">Каб.№37,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D3EE3">
              <w:rPr>
                <w:rFonts w:ascii="Times New Roman" w:hAnsi="Times New Roman" w:cs="Times New Roman"/>
              </w:rPr>
              <w:t xml:space="preserve">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CD3EE3" w:rsidRDefault="005A5141" w:rsidP="00D81360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A5141" w:rsidRPr="00CB69CB" w:rsidRDefault="005A5141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6065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Совещание</w:t>
            </w:r>
            <w:r w:rsidRPr="004F7795">
              <w:rPr>
                <w:rFonts w:ascii="Times New Roman" w:hAnsi="Times New Roman" w:cs="Times New Roman"/>
              </w:rPr>
              <w:t xml:space="preserve"> с руководителями хозяйств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F7795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22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63220E" w:rsidRDefault="005A5141" w:rsidP="00881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BB8">
              <w:rPr>
                <w:rFonts w:ascii="Times New Roman" w:hAnsi="Times New Roman" w:cs="Times New Roman"/>
                <w:b/>
              </w:rPr>
              <w:t>Совещание</w:t>
            </w:r>
            <w:r w:rsidRPr="0063220E">
              <w:rPr>
                <w:rFonts w:ascii="Times New Roman" w:hAnsi="Times New Roman" w:cs="Times New Roman"/>
              </w:rPr>
              <w:t xml:space="preserve"> для библиотечных работников «Итоги работы библиотек Воткинского района за 2019 год. Перспективный план работы на 2020г.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F7795" w:rsidRDefault="005A5141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,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A5141" w:rsidRPr="004F7795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Н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3C5D6B" w:rsidRDefault="005A5141" w:rsidP="00881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5D6B">
              <w:rPr>
                <w:rFonts w:ascii="Times New Roman" w:hAnsi="Times New Roman" w:cs="Times New Roman"/>
              </w:rPr>
              <w:t>Участие в круглом столе «Кадровое обеспечение развития внутреннего и въездного туризма в У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3C5D6B" w:rsidRDefault="005A5141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 xml:space="preserve">г. Ижевск, </w:t>
            </w:r>
            <w:proofErr w:type="spellStart"/>
            <w:r w:rsidRPr="003C5D6B">
              <w:rPr>
                <w:rFonts w:ascii="Times New Roman" w:eastAsia="Times New Roman" w:hAnsi="Times New Roman" w:cs="Times New Roman"/>
              </w:rPr>
              <w:t>УдГУ</w:t>
            </w:r>
            <w:proofErr w:type="spellEnd"/>
          </w:p>
          <w:p w:rsidR="005A5141" w:rsidRPr="003C5D6B" w:rsidRDefault="005A5141" w:rsidP="00BD33E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 xml:space="preserve">                       11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3C5D6B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5A5141" w:rsidRPr="003C5D6B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A5141" w:rsidRPr="003C5D6B" w:rsidRDefault="005A5141" w:rsidP="0060653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C5D6B">
              <w:rPr>
                <w:rFonts w:ascii="Times New Roman" w:eastAsia="Times New Roman" w:hAnsi="Times New Roman" w:cs="Times New Roman"/>
              </w:rPr>
              <w:t>Кудрявцев И.К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F7795" w:rsidRDefault="005A5141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Распутина Е.А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6322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F7795" w:rsidRDefault="005A5141" w:rsidP="0063220E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ция,   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F7795" w:rsidRDefault="005A5141" w:rsidP="0063220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ьянков А.В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Default="005A5141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  <w:p w:rsidR="005A5141" w:rsidRPr="00025104" w:rsidRDefault="005A5141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36399E" w:rsidRDefault="005A5141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F41245" w:rsidRDefault="005A5141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5A5141" w:rsidRPr="00F41245" w:rsidRDefault="005A5141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F41245" w:rsidRDefault="005A5141" w:rsidP="00AD234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A5141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1</w:t>
            </w:r>
          </w:p>
          <w:p w:rsidR="005A5141" w:rsidRDefault="005A5141" w:rsidP="00A120C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4D7851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4D78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5A51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 xml:space="preserve">Открытое  лично-командное первенство ДЮСШ по настольному теннису среди учащих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41" w:rsidRPr="004D7851" w:rsidRDefault="005A5141" w:rsidP="005A514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4D78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851">
              <w:rPr>
                <w:rFonts w:ascii="Times New Roman" w:hAnsi="Times New Roman" w:cs="Times New Roman"/>
              </w:rPr>
              <w:t xml:space="preserve">Светлое,   10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5A5141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Кузьмина С.А.</w:t>
            </w:r>
          </w:p>
          <w:p w:rsidR="005A5141" w:rsidRPr="004D7851" w:rsidRDefault="005A5141" w:rsidP="005A51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D7851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4D7851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5A5141" w:rsidRPr="00B67D45" w:rsidTr="005A514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5A5141" w:rsidRDefault="005A5141" w:rsidP="00A120C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A514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A5141">
              <w:rPr>
                <w:rFonts w:ascii="Times New Roman" w:hAnsi="Times New Roman" w:cs="Times New Roman"/>
                <w:b/>
              </w:rPr>
              <w:t>Лымыян</w:t>
            </w:r>
            <w:proofErr w:type="spellEnd"/>
            <w:r w:rsidRPr="005A5141">
              <w:rPr>
                <w:rFonts w:ascii="Times New Roman" w:hAnsi="Times New Roman" w:cs="Times New Roman"/>
                <w:b/>
              </w:rPr>
              <w:t>»- фестиваль снежных скульп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п. Новый,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Балаганский А.Н.</w:t>
            </w:r>
          </w:p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Снигирев С.Ф.</w:t>
            </w:r>
          </w:p>
        </w:tc>
      </w:tr>
      <w:tr w:rsidR="005A5141" w:rsidRPr="00B67D45" w:rsidTr="00A120C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 xml:space="preserve">Участие школьников 8-11 классов в «Естественнонаучном тривиуме» в рамках в </w:t>
            </w:r>
            <w:proofErr w:type="spellStart"/>
            <w:r w:rsidRPr="004D7851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4D7851">
              <w:rPr>
                <w:rFonts w:ascii="Times New Roman" w:hAnsi="Times New Roman" w:cs="Times New Roman"/>
              </w:rPr>
              <w:t xml:space="preserve"> занятий </w:t>
            </w:r>
            <w:proofErr w:type="spellStart"/>
            <w:r w:rsidRPr="004D7851">
              <w:rPr>
                <w:rFonts w:ascii="Times New Roman" w:hAnsi="Times New Roman" w:cs="Times New Roman"/>
              </w:rPr>
              <w:t>УдГУ</w:t>
            </w:r>
            <w:proofErr w:type="spellEnd"/>
            <w:r w:rsidRPr="004D7851">
              <w:rPr>
                <w:rFonts w:ascii="Times New Roman" w:hAnsi="Times New Roman" w:cs="Times New Roman"/>
              </w:rPr>
              <w:t xml:space="preserve"> «Малый </w:t>
            </w:r>
            <w:proofErr w:type="spellStart"/>
            <w:r w:rsidRPr="004D7851">
              <w:rPr>
                <w:rFonts w:ascii="Times New Roman" w:hAnsi="Times New Roman" w:cs="Times New Roman"/>
              </w:rPr>
              <w:t>универстите</w:t>
            </w:r>
            <w:proofErr w:type="spellEnd"/>
            <w:r w:rsidRPr="004D78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7851">
              <w:rPr>
                <w:rFonts w:ascii="Times New Roman" w:hAnsi="Times New Roman" w:cs="Times New Roman"/>
              </w:rPr>
              <w:t xml:space="preserve">Воткинск, </w:t>
            </w:r>
            <w:proofErr w:type="spellStart"/>
            <w:r w:rsidRPr="004D7851">
              <w:rPr>
                <w:rFonts w:ascii="Times New Roman" w:hAnsi="Times New Roman" w:cs="Times New Roman"/>
              </w:rPr>
              <w:t>Вф</w:t>
            </w:r>
            <w:proofErr w:type="spellEnd"/>
            <w:r w:rsidRPr="004D7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7851">
              <w:rPr>
                <w:rFonts w:ascii="Times New Roman" w:hAnsi="Times New Roman" w:cs="Times New Roman"/>
              </w:rPr>
              <w:t>УдГУ</w:t>
            </w:r>
            <w:proofErr w:type="spellEnd"/>
            <w:r w:rsidRPr="004D7851">
              <w:rPr>
                <w:rFonts w:ascii="Times New Roman" w:hAnsi="Times New Roman" w:cs="Times New Roman"/>
              </w:rPr>
              <w:t xml:space="preserve">,                            </w:t>
            </w:r>
          </w:p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 xml:space="preserve">   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5A5141" w:rsidRPr="00B67D45" w:rsidTr="004D785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1-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B67D45" w:rsidRDefault="005A5141" w:rsidP="00A12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Месячник гражданско-патриотического вос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B67D45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B67D45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Кузьмина С.А.</w:t>
            </w:r>
          </w:p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5A5141" w:rsidRPr="00B67D45" w:rsidTr="004D785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2</w:t>
            </w:r>
          </w:p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>(</w:t>
            </w:r>
            <w:proofErr w:type="spellStart"/>
            <w:r w:rsidRPr="004D7851">
              <w:rPr>
                <w:rFonts w:ascii="Times New Roman" w:hAnsi="Times New Roman" w:cs="Times New Roman"/>
              </w:rPr>
              <w:t>вс</w:t>
            </w:r>
            <w:proofErr w:type="spellEnd"/>
            <w:r w:rsidRPr="004D78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D7851">
              <w:rPr>
                <w:rFonts w:ascii="Times New Roman" w:hAnsi="Times New Roman" w:cs="Times New Roman"/>
              </w:rPr>
              <w:t xml:space="preserve">День разгрома советскими войсками немецко </w:t>
            </w:r>
            <w:proofErr w:type="gramStart"/>
            <w:r w:rsidRPr="004D7851">
              <w:rPr>
                <w:rFonts w:ascii="Times New Roman" w:hAnsi="Times New Roman" w:cs="Times New Roman"/>
              </w:rPr>
              <w:t>-ф</w:t>
            </w:r>
            <w:proofErr w:type="gramEnd"/>
            <w:r w:rsidRPr="004D7851">
              <w:rPr>
                <w:rFonts w:ascii="Times New Roman" w:hAnsi="Times New Roman" w:cs="Times New Roman"/>
              </w:rPr>
              <w:t>ашистских войск в Сталинградской битве  (1943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B67D45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4D7851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A5141" w:rsidRPr="00B67D45" w:rsidTr="004D785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141" w:rsidRPr="00073804" w:rsidRDefault="005A5141" w:rsidP="00A120C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73804">
              <w:rPr>
                <w:rFonts w:ascii="Times New Roman" w:hAnsi="Times New Roman" w:cs="Times New Roman"/>
                <w:sz w:val="16"/>
                <w:szCs w:val="16"/>
              </w:rPr>
              <w:t>По отд. график</w:t>
            </w:r>
            <w:r w:rsidR="00073804" w:rsidRPr="0007380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7766FF" w:rsidRDefault="005A5141" w:rsidP="00A120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Производственное совещание по ВКС с министром сельского хозяйства и продоволь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7766FF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 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141" w:rsidRPr="007766FF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  <w:r w:rsidRPr="007766FF">
              <w:rPr>
                <w:rFonts w:ascii="Times New Roman" w:hAnsi="Times New Roman" w:cs="Times New Roman"/>
              </w:rPr>
              <w:t>Гусев А.В.</w:t>
            </w:r>
          </w:p>
          <w:p w:rsidR="005A5141" w:rsidRPr="007766FF" w:rsidRDefault="005A5141" w:rsidP="00A120C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D6C1B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073804">
      <w:pPr>
        <w:pStyle w:val="a3"/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И.П.</w:t>
      </w:r>
      <w:r w:rsidR="004D7851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розоров</w:t>
      </w:r>
      <w:bookmarkStart w:id="0" w:name="_GoBack"/>
      <w:bookmarkEnd w:id="0"/>
    </w:p>
    <w:sectPr w:rsidR="008969AD" w:rsidRPr="00BB3789" w:rsidSect="00073804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33CA7"/>
    <w:rsid w:val="00035808"/>
    <w:rsid w:val="00041A85"/>
    <w:rsid w:val="000530C8"/>
    <w:rsid w:val="00053237"/>
    <w:rsid w:val="00055DC0"/>
    <w:rsid w:val="00063074"/>
    <w:rsid w:val="00063C34"/>
    <w:rsid w:val="000666A5"/>
    <w:rsid w:val="0006691A"/>
    <w:rsid w:val="00073804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3601D"/>
    <w:rsid w:val="00142BE0"/>
    <w:rsid w:val="0014527B"/>
    <w:rsid w:val="001460B6"/>
    <w:rsid w:val="001526A6"/>
    <w:rsid w:val="00154B22"/>
    <w:rsid w:val="00155A3D"/>
    <w:rsid w:val="001636B6"/>
    <w:rsid w:val="0017426F"/>
    <w:rsid w:val="001821D4"/>
    <w:rsid w:val="001826A5"/>
    <w:rsid w:val="00195F98"/>
    <w:rsid w:val="00196A50"/>
    <w:rsid w:val="001A58C5"/>
    <w:rsid w:val="001A66A9"/>
    <w:rsid w:val="001B78B0"/>
    <w:rsid w:val="001C4C76"/>
    <w:rsid w:val="001C5BAC"/>
    <w:rsid w:val="001C5D04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4724E"/>
    <w:rsid w:val="002528E7"/>
    <w:rsid w:val="0026114B"/>
    <w:rsid w:val="00266A9E"/>
    <w:rsid w:val="00272B74"/>
    <w:rsid w:val="0027452F"/>
    <w:rsid w:val="00291680"/>
    <w:rsid w:val="002A7633"/>
    <w:rsid w:val="002B1CF2"/>
    <w:rsid w:val="002B3189"/>
    <w:rsid w:val="002B516B"/>
    <w:rsid w:val="002B5B3E"/>
    <w:rsid w:val="002B68A4"/>
    <w:rsid w:val="002C1CB4"/>
    <w:rsid w:val="002C468E"/>
    <w:rsid w:val="002C47BA"/>
    <w:rsid w:val="002D5B29"/>
    <w:rsid w:val="002E5894"/>
    <w:rsid w:val="002E7165"/>
    <w:rsid w:val="0030265F"/>
    <w:rsid w:val="003062D5"/>
    <w:rsid w:val="00307715"/>
    <w:rsid w:val="0031508D"/>
    <w:rsid w:val="00316005"/>
    <w:rsid w:val="00316D11"/>
    <w:rsid w:val="00322BC5"/>
    <w:rsid w:val="00331432"/>
    <w:rsid w:val="00332712"/>
    <w:rsid w:val="0033748B"/>
    <w:rsid w:val="003440CD"/>
    <w:rsid w:val="00347BD0"/>
    <w:rsid w:val="00352178"/>
    <w:rsid w:val="00355E67"/>
    <w:rsid w:val="00367000"/>
    <w:rsid w:val="00367586"/>
    <w:rsid w:val="00376D7D"/>
    <w:rsid w:val="00382BD8"/>
    <w:rsid w:val="0038705C"/>
    <w:rsid w:val="003A032C"/>
    <w:rsid w:val="003B16C8"/>
    <w:rsid w:val="003C1D21"/>
    <w:rsid w:val="003C394D"/>
    <w:rsid w:val="003C5D6B"/>
    <w:rsid w:val="003C7CB2"/>
    <w:rsid w:val="003D0C2F"/>
    <w:rsid w:val="003D3E53"/>
    <w:rsid w:val="003D75F5"/>
    <w:rsid w:val="003E20E6"/>
    <w:rsid w:val="003F2FD7"/>
    <w:rsid w:val="00401A10"/>
    <w:rsid w:val="00416298"/>
    <w:rsid w:val="00422897"/>
    <w:rsid w:val="0044302F"/>
    <w:rsid w:val="00447C32"/>
    <w:rsid w:val="0045365C"/>
    <w:rsid w:val="00454840"/>
    <w:rsid w:val="00460233"/>
    <w:rsid w:val="00460663"/>
    <w:rsid w:val="00481DF9"/>
    <w:rsid w:val="00484D7D"/>
    <w:rsid w:val="00490A3E"/>
    <w:rsid w:val="00495414"/>
    <w:rsid w:val="004A1404"/>
    <w:rsid w:val="004A1585"/>
    <w:rsid w:val="004A1F28"/>
    <w:rsid w:val="004A1FD1"/>
    <w:rsid w:val="004B5E90"/>
    <w:rsid w:val="004C4CA1"/>
    <w:rsid w:val="004D7851"/>
    <w:rsid w:val="004D7956"/>
    <w:rsid w:val="004E0D70"/>
    <w:rsid w:val="004E61DE"/>
    <w:rsid w:val="004F3728"/>
    <w:rsid w:val="004F543C"/>
    <w:rsid w:val="005013EF"/>
    <w:rsid w:val="00517692"/>
    <w:rsid w:val="0052002C"/>
    <w:rsid w:val="005222F6"/>
    <w:rsid w:val="005262A1"/>
    <w:rsid w:val="005400E9"/>
    <w:rsid w:val="005433FB"/>
    <w:rsid w:val="005434FC"/>
    <w:rsid w:val="00545628"/>
    <w:rsid w:val="00546B0F"/>
    <w:rsid w:val="00551222"/>
    <w:rsid w:val="005536AB"/>
    <w:rsid w:val="005555AD"/>
    <w:rsid w:val="00556679"/>
    <w:rsid w:val="00574101"/>
    <w:rsid w:val="00581432"/>
    <w:rsid w:val="005949E9"/>
    <w:rsid w:val="005A1144"/>
    <w:rsid w:val="005A3E16"/>
    <w:rsid w:val="005A5141"/>
    <w:rsid w:val="005B54A9"/>
    <w:rsid w:val="005C197E"/>
    <w:rsid w:val="005C3A5F"/>
    <w:rsid w:val="005D609C"/>
    <w:rsid w:val="005E2823"/>
    <w:rsid w:val="005E3B09"/>
    <w:rsid w:val="005F0BFA"/>
    <w:rsid w:val="005F6BEE"/>
    <w:rsid w:val="006019D5"/>
    <w:rsid w:val="0060653A"/>
    <w:rsid w:val="00612AB4"/>
    <w:rsid w:val="0062016D"/>
    <w:rsid w:val="0062654E"/>
    <w:rsid w:val="0063220E"/>
    <w:rsid w:val="00633C83"/>
    <w:rsid w:val="00635F65"/>
    <w:rsid w:val="00636818"/>
    <w:rsid w:val="006371DD"/>
    <w:rsid w:val="0065096E"/>
    <w:rsid w:val="00655511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1FE6"/>
    <w:rsid w:val="006D4ABF"/>
    <w:rsid w:val="006D62E1"/>
    <w:rsid w:val="006E67FB"/>
    <w:rsid w:val="006F1B7B"/>
    <w:rsid w:val="006F230A"/>
    <w:rsid w:val="007001A2"/>
    <w:rsid w:val="00700CF2"/>
    <w:rsid w:val="00707133"/>
    <w:rsid w:val="00707281"/>
    <w:rsid w:val="007128A1"/>
    <w:rsid w:val="00720A3D"/>
    <w:rsid w:val="00725401"/>
    <w:rsid w:val="007273F4"/>
    <w:rsid w:val="00732325"/>
    <w:rsid w:val="00746201"/>
    <w:rsid w:val="00750685"/>
    <w:rsid w:val="00762B75"/>
    <w:rsid w:val="00764ECB"/>
    <w:rsid w:val="007766FF"/>
    <w:rsid w:val="00796CC3"/>
    <w:rsid w:val="00797A09"/>
    <w:rsid w:val="007A6F3D"/>
    <w:rsid w:val="007B1045"/>
    <w:rsid w:val="007B323D"/>
    <w:rsid w:val="007B7A21"/>
    <w:rsid w:val="007C1F92"/>
    <w:rsid w:val="007C6911"/>
    <w:rsid w:val="007D2FD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42F5A"/>
    <w:rsid w:val="0084644D"/>
    <w:rsid w:val="00852663"/>
    <w:rsid w:val="008601A6"/>
    <w:rsid w:val="008631EA"/>
    <w:rsid w:val="00866AF5"/>
    <w:rsid w:val="00881BB8"/>
    <w:rsid w:val="00886841"/>
    <w:rsid w:val="008969AD"/>
    <w:rsid w:val="008A2E6C"/>
    <w:rsid w:val="008A75D1"/>
    <w:rsid w:val="008B19EB"/>
    <w:rsid w:val="008B3374"/>
    <w:rsid w:val="008C1FCA"/>
    <w:rsid w:val="008D1103"/>
    <w:rsid w:val="008D6A32"/>
    <w:rsid w:val="008E24AF"/>
    <w:rsid w:val="008E2D89"/>
    <w:rsid w:val="008E6881"/>
    <w:rsid w:val="008E763F"/>
    <w:rsid w:val="00901911"/>
    <w:rsid w:val="00910E4B"/>
    <w:rsid w:val="009115CD"/>
    <w:rsid w:val="00911EE3"/>
    <w:rsid w:val="00917DDB"/>
    <w:rsid w:val="0092043B"/>
    <w:rsid w:val="00921EF1"/>
    <w:rsid w:val="00925A3C"/>
    <w:rsid w:val="009454A7"/>
    <w:rsid w:val="009455B8"/>
    <w:rsid w:val="00953AF0"/>
    <w:rsid w:val="00953DD7"/>
    <w:rsid w:val="00966313"/>
    <w:rsid w:val="0097059F"/>
    <w:rsid w:val="009710FC"/>
    <w:rsid w:val="00972770"/>
    <w:rsid w:val="0098015B"/>
    <w:rsid w:val="009846DC"/>
    <w:rsid w:val="00986441"/>
    <w:rsid w:val="0099026A"/>
    <w:rsid w:val="00996018"/>
    <w:rsid w:val="009977AD"/>
    <w:rsid w:val="009C38DB"/>
    <w:rsid w:val="009C5455"/>
    <w:rsid w:val="009C7607"/>
    <w:rsid w:val="009D3F61"/>
    <w:rsid w:val="009D70D3"/>
    <w:rsid w:val="009D77A8"/>
    <w:rsid w:val="009E7319"/>
    <w:rsid w:val="009F724E"/>
    <w:rsid w:val="00A00173"/>
    <w:rsid w:val="00A02E81"/>
    <w:rsid w:val="00A03451"/>
    <w:rsid w:val="00A039F2"/>
    <w:rsid w:val="00A04BAD"/>
    <w:rsid w:val="00A120CC"/>
    <w:rsid w:val="00A16C5E"/>
    <w:rsid w:val="00A229C6"/>
    <w:rsid w:val="00A22DAD"/>
    <w:rsid w:val="00A237C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3B5F"/>
    <w:rsid w:val="00A744EC"/>
    <w:rsid w:val="00A80A04"/>
    <w:rsid w:val="00A902DF"/>
    <w:rsid w:val="00A93DF9"/>
    <w:rsid w:val="00A94A9B"/>
    <w:rsid w:val="00AA1986"/>
    <w:rsid w:val="00AA7A44"/>
    <w:rsid w:val="00AC5B43"/>
    <w:rsid w:val="00AD234B"/>
    <w:rsid w:val="00AD40E0"/>
    <w:rsid w:val="00AE6E1E"/>
    <w:rsid w:val="00AF0A9A"/>
    <w:rsid w:val="00AF3DBD"/>
    <w:rsid w:val="00B10D62"/>
    <w:rsid w:val="00B17BBF"/>
    <w:rsid w:val="00B20AAB"/>
    <w:rsid w:val="00B418B6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923ED"/>
    <w:rsid w:val="00B93C67"/>
    <w:rsid w:val="00B95D36"/>
    <w:rsid w:val="00BA7828"/>
    <w:rsid w:val="00BB3789"/>
    <w:rsid w:val="00BC18BA"/>
    <w:rsid w:val="00BC19F1"/>
    <w:rsid w:val="00BD28E0"/>
    <w:rsid w:val="00BD33E2"/>
    <w:rsid w:val="00BD50C1"/>
    <w:rsid w:val="00BE3272"/>
    <w:rsid w:val="00BE4311"/>
    <w:rsid w:val="00BF3DAC"/>
    <w:rsid w:val="00C217B2"/>
    <w:rsid w:val="00C23C91"/>
    <w:rsid w:val="00C23D16"/>
    <w:rsid w:val="00C31FA8"/>
    <w:rsid w:val="00C32D11"/>
    <w:rsid w:val="00C34832"/>
    <w:rsid w:val="00C36637"/>
    <w:rsid w:val="00C407D9"/>
    <w:rsid w:val="00C53363"/>
    <w:rsid w:val="00C55539"/>
    <w:rsid w:val="00C643A4"/>
    <w:rsid w:val="00C73B50"/>
    <w:rsid w:val="00C77F1D"/>
    <w:rsid w:val="00C81DD3"/>
    <w:rsid w:val="00C84466"/>
    <w:rsid w:val="00C877F9"/>
    <w:rsid w:val="00CB424C"/>
    <w:rsid w:val="00CC4089"/>
    <w:rsid w:val="00CD33B0"/>
    <w:rsid w:val="00CD48BC"/>
    <w:rsid w:val="00CD5120"/>
    <w:rsid w:val="00CE5177"/>
    <w:rsid w:val="00D07EE0"/>
    <w:rsid w:val="00D1431B"/>
    <w:rsid w:val="00D20B8D"/>
    <w:rsid w:val="00D30189"/>
    <w:rsid w:val="00D35ED4"/>
    <w:rsid w:val="00D443B3"/>
    <w:rsid w:val="00D44C16"/>
    <w:rsid w:val="00D67C93"/>
    <w:rsid w:val="00D75301"/>
    <w:rsid w:val="00D81360"/>
    <w:rsid w:val="00D828A3"/>
    <w:rsid w:val="00D8322E"/>
    <w:rsid w:val="00D83DC8"/>
    <w:rsid w:val="00D92281"/>
    <w:rsid w:val="00DA5C61"/>
    <w:rsid w:val="00DB6ADF"/>
    <w:rsid w:val="00DC24CF"/>
    <w:rsid w:val="00DC74BC"/>
    <w:rsid w:val="00DD141C"/>
    <w:rsid w:val="00DD5164"/>
    <w:rsid w:val="00DD66C1"/>
    <w:rsid w:val="00DE17B7"/>
    <w:rsid w:val="00DE78B1"/>
    <w:rsid w:val="00DF1D17"/>
    <w:rsid w:val="00DF1FDD"/>
    <w:rsid w:val="00E07CB3"/>
    <w:rsid w:val="00E13A06"/>
    <w:rsid w:val="00E21208"/>
    <w:rsid w:val="00E32D75"/>
    <w:rsid w:val="00E43679"/>
    <w:rsid w:val="00E458E2"/>
    <w:rsid w:val="00E51173"/>
    <w:rsid w:val="00E51326"/>
    <w:rsid w:val="00E60AD4"/>
    <w:rsid w:val="00E6656E"/>
    <w:rsid w:val="00E7048F"/>
    <w:rsid w:val="00E74160"/>
    <w:rsid w:val="00E75BEB"/>
    <w:rsid w:val="00E84FF4"/>
    <w:rsid w:val="00E9338D"/>
    <w:rsid w:val="00EA2CFD"/>
    <w:rsid w:val="00EA3A95"/>
    <w:rsid w:val="00EB2776"/>
    <w:rsid w:val="00EB74E4"/>
    <w:rsid w:val="00EC36CB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44CE7"/>
    <w:rsid w:val="00F4584C"/>
    <w:rsid w:val="00F45E87"/>
    <w:rsid w:val="00F54B03"/>
    <w:rsid w:val="00F64453"/>
    <w:rsid w:val="00F66EBB"/>
    <w:rsid w:val="00F67069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6661"/>
    <w:rsid w:val="00FB53C9"/>
    <w:rsid w:val="00FB6520"/>
    <w:rsid w:val="00FB77DE"/>
    <w:rsid w:val="00FC0F7A"/>
    <w:rsid w:val="00FC1487"/>
    <w:rsid w:val="00FC1BFD"/>
    <w:rsid w:val="00FC35BA"/>
    <w:rsid w:val="00FC4F30"/>
    <w:rsid w:val="00FD5278"/>
    <w:rsid w:val="00FD5FE0"/>
    <w:rsid w:val="00FD6C1B"/>
    <w:rsid w:val="00FE31E9"/>
    <w:rsid w:val="00FE4172"/>
    <w:rsid w:val="00FE7394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16A3-BD77-4887-B477-09C3132B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9</cp:revision>
  <cp:lastPrinted>2019-12-20T10:37:00Z</cp:lastPrinted>
  <dcterms:created xsi:type="dcterms:W3CDTF">2019-12-25T11:53:00Z</dcterms:created>
  <dcterms:modified xsi:type="dcterms:W3CDTF">2020-01-24T07:48:00Z</dcterms:modified>
</cp:coreProperties>
</file>